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C1B" w14:textId="77777777" w:rsidR="00146727" w:rsidRPr="00BF5B99" w:rsidRDefault="00146727" w:rsidP="00146727">
      <w:pPr>
        <w:ind w:firstLine="6"/>
        <w:jc w:val="center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DICHIARAZIONE SOSTITUTIVA DI CERTIFICAZIONE</w:t>
      </w:r>
    </w:p>
    <w:p w14:paraId="27C98ECF" w14:textId="77777777" w:rsidR="00146727" w:rsidRPr="00BF5B99" w:rsidRDefault="00146727" w:rsidP="00146727">
      <w:pPr>
        <w:ind w:firstLine="6"/>
        <w:jc w:val="center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(Art. 46 D.P.R. n. 445 del 28 dicembre 2000)</w:t>
      </w:r>
    </w:p>
    <w:p w14:paraId="7A785B1C" w14:textId="77777777" w:rsidR="00146727" w:rsidRPr="00BF5B99" w:rsidRDefault="00146727" w:rsidP="00146727">
      <w:pPr>
        <w:ind w:firstLine="6"/>
        <w:jc w:val="center"/>
        <w:rPr>
          <w:rFonts w:ascii="Arial" w:hAnsi="Arial" w:cs="Arial"/>
          <w:sz w:val="22"/>
          <w:szCs w:val="22"/>
        </w:rPr>
      </w:pPr>
    </w:p>
    <w:p w14:paraId="764C4A8D" w14:textId="77777777" w:rsidR="00146727" w:rsidRPr="00BF5B99" w:rsidRDefault="00146727" w:rsidP="00146727">
      <w:pPr>
        <w:ind w:firstLine="6"/>
        <w:jc w:val="center"/>
        <w:rPr>
          <w:rFonts w:ascii="Arial" w:hAnsi="Arial" w:cs="Arial"/>
          <w:sz w:val="22"/>
          <w:szCs w:val="22"/>
        </w:rPr>
      </w:pPr>
    </w:p>
    <w:p w14:paraId="67D4F1BD" w14:textId="36FEC925" w:rsidR="00146727" w:rsidRPr="00BF5B99" w:rsidRDefault="00146727" w:rsidP="006D5114">
      <w:pPr>
        <w:suppressAutoHyphens/>
        <w:spacing w:line="360" w:lineRule="auto"/>
        <w:ind w:firstLine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Il/La sottoscritto/a ____________________________________________________________</w:t>
      </w:r>
    </w:p>
    <w:p w14:paraId="6F4ADCDD" w14:textId="69BD0D36" w:rsidR="00146727" w:rsidRPr="00BF5B99" w:rsidRDefault="00146727" w:rsidP="006D5114">
      <w:pPr>
        <w:suppressAutoHyphens/>
        <w:spacing w:line="360" w:lineRule="auto"/>
        <w:ind w:firstLine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F5B99">
        <w:rPr>
          <w:rFonts w:ascii="Arial" w:hAnsi="Arial" w:cs="Arial"/>
          <w:sz w:val="22"/>
          <w:szCs w:val="22"/>
        </w:rPr>
        <w:t>a</w:t>
      </w:r>
      <w:proofErr w:type="spellEnd"/>
      <w:r w:rsidRPr="00BF5B99">
        <w:rPr>
          <w:rFonts w:ascii="Arial" w:hAnsi="Arial" w:cs="Arial"/>
          <w:sz w:val="22"/>
          <w:szCs w:val="22"/>
        </w:rPr>
        <w:t xml:space="preserve"> ______________________________________________ il ______________________</w:t>
      </w:r>
    </w:p>
    <w:p w14:paraId="2607F822" w14:textId="345B8A16" w:rsidR="00146727" w:rsidRPr="00BF5B99" w:rsidRDefault="00146727" w:rsidP="006D5114">
      <w:pPr>
        <w:suppressAutoHyphens/>
        <w:spacing w:line="360" w:lineRule="auto"/>
        <w:ind w:firstLine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Residente a ________________________________________________________</w:t>
      </w:r>
      <w:r w:rsidR="00441128" w:rsidRPr="00BF5B99">
        <w:rPr>
          <w:rFonts w:ascii="Arial" w:hAnsi="Arial" w:cs="Arial"/>
          <w:sz w:val="22"/>
          <w:szCs w:val="22"/>
        </w:rPr>
        <w:t>___</w:t>
      </w:r>
      <w:r w:rsidRPr="00BF5B99">
        <w:rPr>
          <w:rFonts w:ascii="Arial" w:hAnsi="Arial" w:cs="Arial"/>
          <w:sz w:val="22"/>
          <w:szCs w:val="22"/>
        </w:rPr>
        <w:t>_________</w:t>
      </w:r>
    </w:p>
    <w:p w14:paraId="1AC6EEEB" w14:textId="742DC7FF" w:rsidR="00146727" w:rsidRPr="00BF5B99" w:rsidRDefault="00146727" w:rsidP="006D5114">
      <w:pPr>
        <w:suppressAutoHyphens/>
        <w:spacing w:line="360" w:lineRule="auto"/>
        <w:ind w:firstLine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Codice fiscale_____________________________</w:t>
      </w:r>
      <w:r w:rsidR="00514DC8" w:rsidRPr="00BF5B99">
        <w:rPr>
          <w:rFonts w:ascii="Arial" w:hAnsi="Arial" w:cs="Arial"/>
          <w:sz w:val="22"/>
          <w:szCs w:val="22"/>
        </w:rPr>
        <w:t>____</w:t>
      </w:r>
      <w:r w:rsidRPr="00BF5B99">
        <w:rPr>
          <w:rFonts w:ascii="Arial" w:hAnsi="Arial" w:cs="Arial"/>
          <w:sz w:val="22"/>
          <w:szCs w:val="22"/>
        </w:rPr>
        <w:t>___</w:t>
      </w:r>
    </w:p>
    <w:p w14:paraId="5CC87A8C" w14:textId="77777777" w:rsidR="00146727" w:rsidRPr="00BF5B99" w:rsidRDefault="00146727" w:rsidP="00146727">
      <w:pPr>
        <w:suppressAutoHyphens/>
        <w:ind w:firstLine="6"/>
        <w:jc w:val="both"/>
        <w:rPr>
          <w:rFonts w:ascii="Arial" w:hAnsi="Arial" w:cs="Arial"/>
          <w:sz w:val="22"/>
          <w:szCs w:val="22"/>
        </w:rPr>
      </w:pPr>
    </w:p>
    <w:p w14:paraId="5DE7ACC0" w14:textId="7452FABE" w:rsidR="00146727" w:rsidRPr="00BF5B99" w:rsidRDefault="00AF10C9" w:rsidP="003A57C7">
      <w:pPr>
        <w:suppressAutoHyphens/>
        <w:spacing w:line="360" w:lineRule="auto"/>
        <w:ind w:firstLine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avendo presentato domanda di inserimento/aggiornamento per il profilo di ___________________________ con riguardo al bando</w:t>
      </w:r>
      <w:r w:rsidR="00462434" w:rsidRPr="00BF5B99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BF5B99">
        <w:rPr>
          <w:rFonts w:ascii="Arial" w:hAnsi="Arial" w:cs="Arial"/>
          <w:sz w:val="22"/>
          <w:szCs w:val="22"/>
        </w:rPr>
        <w:t xml:space="preserve"> prot. n. ____ del </w:t>
      </w:r>
      <w:r w:rsidR="00462434" w:rsidRPr="00BF5B99">
        <w:rPr>
          <w:rFonts w:ascii="Arial" w:hAnsi="Arial" w:cs="Arial"/>
          <w:sz w:val="22"/>
          <w:szCs w:val="22"/>
        </w:rPr>
        <w:t xml:space="preserve">9 maggio </w:t>
      </w:r>
      <w:r w:rsidR="006877E9" w:rsidRPr="00BF5B99">
        <w:rPr>
          <w:rFonts w:ascii="Arial" w:hAnsi="Arial" w:cs="Arial"/>
          <w:sz w:val="22"/>
          <w:szCs w:val="22"/>
        </w:rPr>
        <w:t>2024 ed</w:t>
      </w:r>
      <w:r w:rsidR="00A82F73" w:rsidRPr="00BF5B99">
        <w:rPr>
          <w:rFonts w:ascii="Arial" w:hAnsi="Arial" w:cs="Arial"/>
          <w:sz w:val="22"/>
          <w:szCs w:val="22"/>
        </w:rPr>
        <w:t xml:space="preserve"> avendo </w:t>
      </w:r>
      <w:r w:rsidR="00636316" w:rsidRPr="00BF5B99">
        <w:rPr>
          <w:rFonts w:ascii="Arial" w:hAnsi="Arial" w:cs="Arial"/>
          <w:sz w:val="22"/>
          <w:szCs w:val="22"/>
        </w:rPr>
        <w:t>inserito i</w:t>
      </w:r>
      <w:r w:rsidR="003A57C7" w:rsidRPr="00BF5B99">
        <w:rPr>
          <w:rFonts w:ascii="Arial" w:hAnsi="Arial" w:cs="Arial"/>
          <w:sz w:val="22"/>
          <w:szCs w:val="22"/>
        </w:rPr>
        <w:t>l</w:t>
      </w:r>
      <w:r w:rsidR="00636316" w:rsidRPr="00BF5B99">
        <w:rPr>
          <w:rFonts w:ascii="Arial" w:hAnsi="Arial" w:cs="Arial"/>
          <w:sz w:val="22"/>
          <w:szCs w:val="22"/>
        </w:rPr>
        <w:t xml:space="preserve"> seguent</w:t>
      </w:r>
      <w:r w:rsidR="003A57C7" w:rsidRPr="00BF5B99">
        <w:rPr>
          <w:rFonts w:ascii="Arial" w:hAnsi="Arial" w:cs="Arial"/>
          <w:sz w:val="22"/>
          <w:szCs w:val="22"/>
        </w:rPr>
        <w:t>e</w:t>
      </w:r>
      <w:r w:rsidR="00636316" w:rsidRPr="00BF5B99">
        <w:rPr>
          <w:rFonts w:ascii="Arial" w:hAnsi="Arial" w:cs="Arial"/>
          <w:sz w:val="22"/>
          <w:szCs w:val="22"/>
        </w:rPr>
        <w:t xml:space="preserve"> serviz</w:t>
      </w:r>
      <w:r w:rsidR="003A57C7" w:rsidRPr="00BF5B99">
        <w:rPr>
          <w:rFonts w:ascii="Arial" w:hAnsi="Arial" w:cs="Arial"/>
          <w:sz w:val="22"/>
          <w:szCs w:val="22"/>
        </w:rPr>
        <w:t>io</w:t>
      </w:r>
      <w:r w:rsidR="00636316" w:rsidRPr="00BF5B99">
        <w:rPr>
          <w:rFonts w:ascii="Arial" w:hAnsi="Arial" w:cs="Arial"/>
          <w:sz w:val="22"/>
          <w:szCs w:val="22"/>
        </w:rPr>
        <w:t xml:space="preserve"> con data termine successiva al </w:t>
      </w:r>
      <w:r w:rsidR="00DA57C9" w:rsidRPr="00BF5B99">
        <w:rPr>
          <w:rFonts w:ascii="Arial" w:hAnsi="Arial" w:cs="Arial"/>
          <w:sz w:val="22"/>
          <w:szCs w:val="22"/>
        </w:rPr>
        <w:t>termine della chiusura dell’istanza</w:t>
      </w:r>
      <w:r w:rsidR="00BF5B99" w:rsidRPr="00BF5B99">
        <w:rPr>
          <w:rFonts w:ascii="Arial" w:hAnsi="Arial" w:cs="Arial"/>
          <w:sz w:val="22"/>
          <w:szCs w:val="22"/>
        </w:rPr>
        <w:t xml:space="preserve"> (30/05/2024)</w:t>
      </w:r>
      <w:r w:rsidR="00636316" w:rsidRPr="00BF5B99">
        <w:rPr>
          <w:rFonts w:ascii="Arial" w:hAnsi="Arial" w:cs="Arial"/>
          <w:sz w:val="22"/>
          <w:szCs w:val="22"/>
        </w:rPr>
        <w:t>:</w:t>
      </w:r>
    </w:p>
    <w:p w14:paraId="6BB5943A" w14:textId="77777777" w:rsidR="00636316" w:rsidRPr="00BF5B99" w:rsidRDefault="00636316" w:rsidP="003A57C7">
      <w:pPr>
        <w:suppressAutoHyphens/>
        <w:spacing w:line="360" w:lineRule="auto"/>
        <w:ind w:firstLine="6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:rsidRPr="00BF5B99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B99">
              <w:rPr>
                <w:rFonts w:ascii="Arial" w:hAnsi="Arial" w:cs="Arial"/>
                <w:b/>
                <w:bCs/>
                <w:sz w:val="22"/>
                <w:szCs w:val="22"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B99">
              <w:rPr>
                <w:rFonts w:ascii="Arial" w:hAnsi="Arial" w:cs="Arial"/>
                <w:b/>
                <w:bCs/>
                <w:sz w:val="22"/>
                <w:szCs w:val="22"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B99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B99">
              <w:rPr>
                <w:rFonts w:ascii="Arial" w:hAnsi="Arial" w:cs="Arial"/>
                <w:b/>
                <w:bCs/>
                <w:sz w:val="22"/>
                <w:szCs w:val="22"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B99">
              <w:rPr>
                <w:rFonts w:ascii="Arial" w:hAnsi="Arial" w:cs="Arial"/>
                <w:b/>
                <w:bCs/>
                <w:sz w:val="22"/>
                <w:szCs w:val="22"/>
              </w:rPr>
              <w:t>NOTE</w:t>
            </w:r>
          </w:p>
        </w:tc>
      </w:tr>
      <w:tr w:rsidR="003A57C7" w:rsidRPr="00BF5B99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55DB742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74C246F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F1E9EC6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4BDF3DD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7C7" w:rsidRPr="00BF5B99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1A5945A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838E962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A5E2047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8092F2A" w14:textId="77777777" w:rsidR="003A57C7" w:rsidRPr="00BF5B99" w:rsidRDefault="003A57C7" w:rsidP="0014672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57808" w14:textId="77777777" w:rsidR="00636316" w:rsidRPr="00BF5B99" w:rsidRDefault="00636316" w:rsidP="00146727">
      <w:pPr>
        <w:suppressAutoHyphens/>
        <w:ind w:firstLine="6"/>
        <w:jc w:val="both"/>
        <w:rPr>
          <w:rFonts w:ascii="Arial" w:hAnsi="Arial" w:cs="Arial"/>
          <w:sz w:val="22"/>
          <w:szCs w:val="22"/>
        </w:rPr>
      </w:pPr>
    </w:p>
    <w:p w14:paraId="075E9C51" w14:textId="77777777" w:rsidR="00665E90" w:rsidRPr="00BF5B99" w:rsidRDefault="00665E90" w:rsidP="00146727">
      <w:pPr>
        <w:suppressAutoHyphens/>
        <w:ind w:firstLine="6"/>
        <w:jc w:val="both"/>
        <w:rPr>
          <w:rFonts w:ascii="Arial" w:hAnsi="Arial" w:cs="Arial"/>
          <w:sz w:val="22"/>
          <w:szCs w:val="22"/>
        </w:rPr>
      </w:pPr>
    </w:p>
    <w:p w14:paraId="1BDB1D64" w14:textId="77777777" w:rsidR="00146727" w:rsidRPr="00BF5B99" w:rsidRDefault="00146727" w:rsidP="00146727">
      <w:pPr>
        <w:suppressAutoHyphens/>
        <w:ind w:firstLine="6"/>
        <w:jc w:val="both"/>
        <w:rPr>
          <w:rFonts w:ascii="Arial" w:hAnsi="Arial" w:cs="Arial"/>
          <w:b/>
          <w:i/>
          <w:sz w:val="22"/>
          <w:szCs w:val="22"/>
        </w:rPr>
      </w:pPr>
      <w:r w:rsidRPr="00BF5B99">
        <w:rPr>
          <w:rFonts w:ascii="Arial" w:hAnsi="Arial" w:cs="Arial"/>
          <w:b/>
          <w:i/>
          <w:sz w:val="22"/>
          <w:szCs w:val="22"/>
        </w:rPr>
        <w:t xml:space="preserve">sotto la propria responsabilità ed a piena conoscenza della responsabilità penale e degli effetti amministrativi previsti per le dichiarazioni false o incomplete ai sensi degli artt. 75 e 76 del D.P.R. n. 445/2000 e dalle disposizioni del </w:t>
      </w:r>
      <w:proofErr w:type="gramStart"/>
      <w:r w:rsidRPr="00BF5B99">
        <w:rPr>
          <w:rFonts w:ascii="Arial" w:hAnsi="Arial" w:cs="Arial"/>
          <w:b/>
          <w:i/>
          <w:sz w:val="22"/>
          <w:szCs w:val="22"/>
        </w:rPr>
        <w:t>Codice Penale</w:t>
      </w:r>
      <w:proofErr w:type="gramEnd"/>
      <w:r w:rsidRPr="00BF5B99">
        <w:rPr>
          <w:rFonts w:ascii="Arial" w:hAnsi="Arial" w:cs="Arial"/>
          <w:b/>
          <w:i/>
          <w:sz w:val="22"/>
          <w:szCs w:val="22"/>
        </w:rPr>
        <w:t xml:space="preserve"> e dalle leggi speciali in materia</w:t>
      </w:r>
    </w:p>
    <w:p w14:paraId="40033E6C" w14:textId="77777777" w:rsidR="00146727" w:rsidRPr="00BF5B99" w:rsidRDefault="00146727" w:rsidP="00146727">
      <w:pPr>
        <w:suppressAutoHyphens/>
        <w:ind w:firstLine="6"/>
        <w:jc w:val="both"/>
        <w:rPr>
          <w:rFonts w:ascii="Arial" w:hAnsi="Arial" w:cs="Arial"/>
          <w:sz w:val="22"/>
          <w:szCs w:val="22"/>
        </w:rPr>
      </w:pPr>
    </w:p>
    <w:p w14:paraId="577E9ECF" w14:textId="77777777" w:rsidR="00146727" w:rsidRPr="00BF5B99" w:rsidRDefault="00146727" w:rsidP="00146727">
      <w:pPr>
        <w:ind w:firstLine="6"/>
        <w:jc w:val="center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DICHIARA</w:t>
      </w:r>
    </w:p>
    <w:p w14:paraId="2F9F426B" w14:textId="77777777" w:rsidR="00146727" w:rsidRPr="00BF5B99" w:rsidRDefault="00146727" w:rsidP="00146727">
      <w:pPr>
        <w:ind w:firstLine="6"/>
        <w:jc w:val="both"/>
        <w:rPr>
          <w:rFonts w:ascii="Arial" w:hAnsi="Arial" w:cs="Arial"/>
          <w:sz w:val="22"/>
          <w:szCs w:val="22"/>
        </w:rPr>
      </w:pPr>
    </w:p>
    <w:p w14:paraId="691B942F" w14:textId="427D1C1D" w:rsidR="00146727" w:rsidRPr="00BF5B99" w:rsidRDefault="00146727" w:rsidP="00612667">
      <w:pPr>
        <w:spacing w:line="276" w:lineRule="auto"/>
        <w:ind w:left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 xml:space="preserve">di aver </w:t>
      </w:r>
      <w:r w:rsidR="00612667" w:rsidRPr="00BF5B99">
        <w:rPr>
          <w:rFonts w:ascii="Arial" w:hAnsi="Arial" w:cs="Arial"/>
          <w:sz w:val="22"/>
          <w:szCs w:val="22"/>
        </w:rPr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Pr="00BF5B99" w:rsidRDefault="006D5114" w:rsidP="006D5114">
      <w:pPr>
        <w:spacing w:line="480" w:lineRule="auto"/>
        <w:ind w:firstLine="6"/>
        <w:jc w:val="both"/>
        <w:rPr>
          <w:rFonts w:ascii="Arial" w:hAnsi="Arial" w:cs="Arial"/>
          <w:sz w:val="22"/>
          <w:szCs w:val="22"/>
        </w:rPr>
      </w:pPr>
    </w:p>
    <w:p w14:paraId="3876F947" w14:textId="78E7B8CE" w:rsidR="00146727" w:rsidRPr="00BF5B99" w:rsidRDefault="00146727" w:rsidP="00146727">
      <w:pPr>
        <w:ind w:firstLine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Luogo e data</w:t>
      </w:r>
    </w:p>
    <w:p w14:paraId="4745F0D5" w14:textId="77777777" w:rsidR="00146727" w:rsidRPr="00BF5B99" w:rsidRDefault="00146727" w:rsidP="00146727">
      <w:pPr>
        <w:ind w:firstLine="6"/>
        <w:jc w:val="both"/>
        <w:rPr>
          <w:rFonts w:ascii="Arial" w:hAnsi="Arial" w:cs="Arial"/>
          <w:sz w:val="22"/>
          <w:szCs w:val="22"/>
        </w:rPr>
      </w:pPr>
    </w:p>
    <w:p w14:paraId="613505A0" w14:textId="77777777" w:rsidR="00146727" w:rsidRPr="00BF5B99" w:rsidRDefault="00146727" w:rsidP="00146727">
      <w:pPr>
        <w:ind w:firstLine="6"/>
        <w:jc w:val="both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______________________</w:t>
      </w:r>
    </w:p>
    <w:p w14:paraId="4A25BAB1" w14:textId="77777777" w:rsidR="00146727" w:rsidRPr="00BF5B99" w:rsidRDefault="00146727" w:rsidP="00146727">
      <w:pPr>
        <w:ind w:left="4536" w:firstLine="6"/>
        <w:jc w:val="center"/>
        <w:rPr>
          <w:rFonts w:ascii="Arial" w:hAnsi="Arial" w:cs="Arial"/>
          <w:sz w:val="22"/>
          <w:szCs w:val="22"/>
        </w:rPr>
      </w:pPr>
      <w:r w:rsidRPr="00BF5B99">
        <w:rPr>
          <w:rFonts w:ascii="Arial" w:hAnsi="Arial" w:cs="Arial"/>
          <w:sz w:val="22"/>
          <w:szCs w:val="22"/>
        </w:rPr>
        <w:t>FIRMA</w:t>
      </w:r>
    </w:p>
    <w:p w14:paraId="247803E6" w14:textId="77777777" w:rsidR="00146727" w:rsidRPr="00BF5B99" w:rsidRDefault="00146727" w:rsidP="00146727">
      <w:pPr>
        <w:ind w:left="4536" w:firstLine="6"/>
        <w:jc w:val="center"/>
        <w:rPr>
          <w:rFonts w:ascii="Arial" w:hAnsi="Arial" w:cs="Arial"/>
        </w:rPr>
      </w:pPr>
    </w:p>
    <w:p w14:paraId="1CF30B3F" w14:textId="2B3A621A" w:rsidR="00146727" w:rsidRPr="00BF5B99" w:rsidRDefault="00146727" w:rsidP="006D5114">
      <w:pPr>
        <w:ind w:left="4248" w:firstLine="708"/>
        <w:rPr>
          <w:rFonts w:ascii="Arial" w:hAnsi="Arial" w:cs="Arial"/>
        </w:rPr>
      </w:pPr>
      <w:r w:rsidRPr="00BF5B99">
        <w:rPr>
          <w:rFonts w:ascii="Arial" w:hAnsi="Arial" w:cs="Arial"/>
        </w:rPr>
        <w:t>____________________________________</w:t>
      </w:r>
    </w:p>
    <w:sectPr w:rsidR="00146727" w:rsidRPr="00BF5B99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91425" w14:textId="77777777" w:rsidR="00981F93" w:rsidRDefault="00981F93" w:rsidP="00462434">
      <w:r>
        <w:separator/>
      </w:r>
    </w:p>
  </w:endnote>
  <w:endnote w:type="continuationSeparator" w:id="0">
    <w:p w14:paraId="35DE6DE0" w14:textId="77777777" w:rsidR="00981F93" w:rsidRDefault="00981F93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B877" w14:textId="77777777" w:rsidR="00981F93" w:rsidRDefault="00981F93" w:rsidP="00462434">
      <w:r>
        <w:separator/>
      </w:r>
    </w:p>
  </w:footnote>
  <w:footnote w:type="continuationSeparator" w:id="0">
    <w:p w14:paraId="4978F4B7" w14:textId="77777777" w:rsidR="00981F93" w:rsidRDefault="00981F93" w:rsidP="00462434">
      <w:r>
        <w:continuationSeparator/>
      </w:r>
    </w:p>
  </w:footnote>
  <w:footnote w:id="1">
    <w:p w14:paraId="67B7A1DB" w14:textId="4D60AF2A" w:rsidR="00462434" w:rsidRPr="00BF5B99" w:rsidRDefault="00462434" w:rsidP="00787424">
      <w:pPr>
        <w:pStyle w:val="Testonotaapidipagina"/>
        <w:ind w:left="284" w:hanging="284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 w:rsidRPr="00BF5B99">
        <w:rPr>
          <w:rFonts w:ascii="Arial" w:hAnsi="Arial" w:cs="Arial"/>
        </w:rPr>
        <w:t xml:space="preserve">Bando Assistente amministrativo prot. n. </w:t>
      </w:r>
      <w:r w:rsidR="00A00189" w:rsidRPr="00BF5B99">
        <w:rPr>
          <w:rFonts w:ascii="Arial" w:hAnsi="Arial" w:cs="Arial"/>
        </w:rPr>
        <w:t>28125</w:t>
      </w:r>
    </w:p>
    <w:p w14:paraId="241BFD51" w14:textId="0978A61F" w:rsidR="00787424" w:rsidRPr="00BF5B99" w:rsidRDefault="00787424" w:rsidP="00787424">
      <w:pPr>
        <w:pStyle w:val="Testonotaapidipagina"/>
        <w:ind w:left="284"/>
        <w:rPr>
          <w:rFonts w:ascii="Arial" w:hAnsi="Arial" w:cs="Arial"/>
        </w:rPr>
      </w:pPr>
      <w:r w:rsidRPr="00BF5B99">
        <w:rPr>
          <w:rFonts w:ascii="Arial" w:hAnsi="Arial" w:cs="Arial"/>
        </w:rPr>
        <w:t>Bando Assistente tecnico prot. n. 2</w:t>
      </w:r>
      <w:r w:rsidR="00A00189" w:rsidRPr="00BF5B99">
        <w:rPr>
          <w:rFonts w:ascii="Arial" w:hAnsi="Arial" w:cs="Arial"/>
        </w:rPr>
        <w:t>8127</w:t>
      </w:r>
    </w:p>
    <w:p w14:paraId="1E46FFC2" w14:textId="589A3145" w:rsidR="00787424" w:rsidRPr="00BF5B99" w:rsidRDefault="00787424" w:rsidP="00787424">
      <w:pPr>
        <w:pStyle w:val="Testonotaapidipagina"/>
        <w:ind w:left="284"/>
        <w:rPr>
          <w:rFonts w:ascii="Arial" w:hAnsi="Arial" w:cs="Arial"/>
        </w:rPr>
      </w:pPr>
      <w:r w:rsidRPr="00BF5B99">
        <w:rPr>
          <w:rFonts w:ascii="Arial" w:hAnsi="Arial" w:cs="Arial"/>
        </w:rPr>
        <w:t xml:space="preserve">Bando Collaboratore scolastico prot. n. </w:t>
      </w:r>
      <w:r w:rsidR="00BE5839" w:rsidRPr="00BF5B99">
        <w:rPr>
          <w:rFonts w:ascii="Arial" w:hAnsi="Arial" w:cs="Arial"/>
        </w:rPr>
        <w:t>2</w:t>
      </w:r>
      <w:r w:rsidR="00992C56" w:rsidRPr="00BF5B99">
        <w:rPr>
          <w:rFonts w:ascii="Arial" w:hAnsi="Arial" w:cs="Arial"/>
        </w:rPr>
        <w:t>8137</w:t>
      </w:r>
    </w:p>
    <w:p w14:paraId="56D97ACA" w14:textId="54EBFC27" w:rsidR="00BE5839" w:rsidRPr="00BF5B99" w:rsidRDefault="00BE5839" w:rsidP="00787424">
      <w:pPr>
        <w:pStyle w:val="Testonotaapidipagina"/>
        <w:ind w:left="284"/>
        <w:rPr>
          <w:rFonts w:ascii="Arial" w:hAnsi="Arial" w:cs="Arial"/>
        </w:rPr>
      </w:pPr>
      <w:r w:rsidRPr="00BF5B99">
        <w:rPr>
          <w:rFonts w:ascii="Arial" w:hAnsi="Arial" w:cs="Arial"/>
        </w:rPr>
        <w:t>Bando Cuoco prot. n. 2</w:t>
      </w:r>
      <w:r w:rsidR="00992C56" w:rsidRPr="00BF5B99">
        <w:rPr>
          <w:rFonts w:ascii="Arial" w:hAnsi="Arial" w:cs="Arial"/>
        </w:rPr>
        <w:t>8129</w:t>
      </w:r>
    </w:p>
    <w:p w14:paraId="2B92AFCE" w14:textId="42A0CE76" w:rsidR="00BE5839" w:rsidRPr="00BF5B99" w:rsidRDefault="00BE5839" w:rsidP="00787424">
      <w:pPr>
        <w:pStyle w:val="Testonotaapidipagina"/>
        <w:ind w:left="284"/>
        <w:rPr>
          <w:rFonts w:ascii="Arial" w:hAnsi="Arial" w:cs="Arial"/>
        </w:rPr>
      </w:pPr>
      <w:r w:rsidRPr="00BF5B99">
        <w:rPr>
          <w:rFonts w:ascii="Arial" w:hAnsi="Arial" w:cs="Arial"/>
        </w:rPr>
        <w:t>Bando Guardarobiere prot. n. 2</w:t>
      </w:r>
      <w:r w:rsidR="00992C56" w:rsidRPr="00BF5B99">
        <w:rPr>
          <w:rFonts w:ascii="Arial" w:hAnsi="Arial" w:cs="Arial"/>
        </w:rPr>
        <w:t>8132</w:t>
      </w:r>
    </w:p>
    <w:p w14:paraId="611381C2" w14:textId="10F88ECF" w:rsidR="00BE5839" w:rsidRPr="00BF5B99" w:rsidRDefault="00BE5839" w:rsidP="00787424">
      <w:pPr>
        <w:pStyle w:val="Testonotaapidipagina"/>
        <w:ind w:left="284"/>
        <w:rPr>
          <w:rFonts w:ascii="Arial" w:hAnsi="Arial" w:cs="Arial"/>
        </w:rPr>
      </w:pPr>
      <w:r w:rsidRPr="00BF5B99">
        <w:rPr>
          <w:rFonts w:ascii="Arial" w:hAnsi="Arial" w:cs="Arial"/>
        </w:rPr>
        <w:t xml:space="preserve">Bando Infermiere prot. n. </w:t>
      </w:r>
      <w:r w:rsidR="00B20DCB" w:rsidRPr="00BF5B99">
        <w:rPr>
          <w:rFonts w:ascii="Arial" w:hAnsi="Arial" w:cs="Arial"/>
        </w:rPr>
        <w:t>2</w:t>
      </w:r>
      <w:r w:rsidR="00992C56" w:rsidRPr="00BF5B99">
        <w:rPr>
          <w:rFonts w:ascii="Arial" w:hAnsi="Arial" w:cs="Arial"/>
        </w:rPr>
        <w:t>8135</w:t>
      </w:r>
    </w:p>
    <w:p w14:paraId="3A81F4F9" w14:textId="1E523468" w:rsidR="00B20DCB" w:rsidRDefault="00B20DCB" w:rsidP="00787424">
      <w:pPr>
        <w:pStyle w:val="Testonotaapidipagina"/>
        <w:ind w:left="284"/>
      </w:pPr>
      <w:r w:rsidRPr="00BF5B99">
        <w:rPr>
          <w:rFonts w:ascii="Arial" w:hAnsi="Arial" w:cs="Arial"/>
        </w:rPr>
        <w:t>Bando Operatore servizi agrari</w:t>
      </w:r>
      <w:r w:rsidR="00A82F73" w:rsidRPr="00BF5B99">
        <w:rPr>
          <w:rFonts w:ascii="Arial" w:hAnsi="Arial" w:cs="Arial"/>
        </w:rPr>
        <w:t xml:space="preserve"> (ex addetto alle aziende agrarie)</w:t>
      </w:r>
      <w:r w:rsidRPr="00BF5B99">
        <w:rPr>
          <w:rFonts w:ascii="Arial" w:hAnsi="Arial" w:cs="Arial"/>
        </w:rPr>
        <w:t xml:space="preserve"> prot. n. 2</w:t>
      </w:r>
      <w:r w:rsidR="00992C56" w:rsidRPr="00BF5B99">
        <w:rPr>
          <w:rFonts w:ascii="Arial" w:hAnsi="Arial" w:cs="Arial"/>
        </w:rPr>
        <w:t>813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8293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7"/>
    <w:rsid w:val="00076EE1"/>
    <w:rsid w:val="00146727"/>
    <w:rsid w:val="001C612B"/>
    <w:rsid w:val="00332AAA"/>
    <w:rsid w:val="003A57C7"/>
    <w:rsid w:val="003E6F1B"/>
    <w:rsid w:val="00441128"/>
    <w:rsid w:val="00451FC3"/>
    <w:rsid w:val="00462434"/>
    <w:rsid w:val="00465205"/>
    <w:rsid w:val="00514DC8"/>
    <w:rsid w:val="00612667"/>
    <w:rsid w:val="00636316"/>
    <w:rsid w:val="00665E90"/>
    <w:rsid w:val="006877E9"/>
    <w:rsid w:val="00693781"/>
    <w:rsid w:val="006D5114"/>
    <w:rsid w:val="00787424"/>
    <w:rsid w:val="007D109D"/>
    <w:rsid w:val="00855CD3"/>
    <w:rsid w:val="008A3DEA"/>
    <w:rsid w:val="00981F93"/>
    <w:rsid w:val="00992C56"/>
    <w:rsid w:val="009C3E6E"/>
    <w:rsid w:val="00A00189"/>
    <w:rsid w:val="00A462D6"/>
    <w:rsid w:val="00A76AC5"/>
    <w:rsid w:val="00A82F73"/>
    <w:rsid w:val="00AF10C9"/>
    <w:rsid w:val="00B20DCB"/>
    <w:rsid w:val="00BA6BCD"/>
    <w:rsid w:val="00BD6B9C"/>
    <w:rsid w:val="00BE5839"/>
    <w:rsid w:val="00BF5B99"/>
    <w:rsid w:val="00C04311"/>
    <w:rsid w:val="00C12BED"/>
    <w:rsid w:val="00D01B72"/>
    <w:rsid w:val="00D55677"/>
    <w:rsid w:val="00DA57C9"/>
    <w:rsid w:val="00E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46A-4D12-436F-9C30-932D3CC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Ida Marcella Blasi</cp:lastModifiedBy>
  <cp:revision>5</cp:revision>
  <dcterms:created xsi:type="dcterms:W3CDTF">2024-06-19T10:32:00Z</dcterms:created>
  <dcterms:modified xsi:type="dcterms:W3CDTF">2024-06-19T11:04:00Z</dcterms:modified>
</cp:coreProperties>
</file>